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50CE1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right"/>
        <w:rPr>
          <w:color w:val="auto"/>
        </w:rPr>
      </w:pPr>
      <w:r w:rsidRPr="0046111B">
        <w:rPr>
          <w:color w:val="auto"/>
        </w:rPr>
        <w:t xml:space="preserve">  </w:t>
      </w:r>
      <w:r w:rsidRPr="0046111B" w:rsidR="00CA3124">
        <w:rPr>
          <w:color w:val="auto"/>
        </w:rPr>
        <w:t xml:space="preserve">   </w:t>
      </w:r>
      <w:r w:rsidRPr="0046111B">
        <w:rPr>
          <w:color w:val="auto"/>
        </w:rPr>
        <w:t xml:space="preserve">      </w:t>
      </w:r>
      <w:r w:rsidRPr="0046111B" w:rsidR="009B1A83">
        <w:rPr>
          <w:color w:val="auto"/>
        </w:rPr>
        <w:t>Дело №</w:t>
      </w:r>
      <w:r w:rsidRPr="0046111B" w:rsidR="001445D5">
        <w:rPr>
          <w:color w:val="auto"/>
        </w:rPr>
        <w:t xml:space="preserve"> </w:t>
      </w:r>
      <w:r w:rsidRPr="0046111B" w:rsidR="009B1A83">
        <w:rPr>
          <w:color w:val="auto"/>
        </w:rPr>
        <w:t>5-</w:t>
      </w:r>
      <w:r w:rsidR="00492904">
        <w:rPr>
          <w:color w:val="auto"/>
        </w:rPr>
        <w:t>802</w:t>
      </w:r>
      <w:r w:rsidRPr="0046111B">
        <w:rPr>
          <w:color w:val="auto"/>
        </w:rPr>
        <w:t>-220</w:t>
      </w:r>
      <w:r w:rsidR="005237B6">
        <w:rPr>
          <w:color w:val="auto"/>
        </w:rPr>
        <w:t>3</w:t>
      </w:r>
      <w:r w:rsidRPr="0046111B" w:rsidR="003E2758">
        <w:rPr>
          <w:color w:val="auto"/>
        </w:rPr>
        <w:t>/202</w:t>
      </w:r>
      <w:r w:rsidR="00492904">
        <w:rPr>
          <w:color w:val="auto"/>
        </w:rPr>
        <w:t>4</w:t>
      </w:r>
    </w:p>
    <w:p w:rsidR="003E2856" w:rsidRPr="00B62200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right"/>
        <w:rPr>
          <w:color w:val="auto"/>
        </w:rPr>
      </w:pPr>
      <w:r w:rsidRPr="0046111B">
        <w:rPr>
          <w:color w:val="auto"/>
        </w:rPr>
        <w:t>УИД</w:t>
      </w:r>
      <w:r w:rsidR="00B62200">
        <w:rPr>
          <w:color w:val="auto"/>
        </w:rPr>
        <w:t>:</w:t>
      </w:r>
      <w:r w:rsidRPr="0046111B">
        <w:rPr>
          <w:color w:val="auto"/>
        </w:rPr>
        <w:t xml:space="preserve"> </w:t>
      </w:r>
      <w:r w:rsidRPr="005237B6" w:rsidR="005237B6">
        <w:rPr>
          <w:bCs/>
          <w:color w:val="auto"/>
        </w:rPr>
        <w:t>86MS0054-01</w:t>
      </w:r>
      <w:r w:rsidRPr="00492904" w:rsidR="005237B6">
        <w:rPr>
          <w:bCs/>
          <w:color w:val="auto"/>
        </w:rPr>
        <w:t>-</w:t>
      </w:r>
      <w:r w:rsidRPr="00492904" w:rsidR="00492904">
        <w:rPr>
          <w:bCs/>
          <w:color w:val="auto"/>
        </w:rPr>
        <w:t>2024-004126-80</w:t>
      </w:r>
      <w:r w:rsidR="00492904">
        <w:rPr>
          <w:bCs/>
          <w:color w:val="auto"/>
        </w:rPr>
        <w:t xml:space="preserve"> </w:t>
      </w:r>
      <w:r w:rsidR="008D5EC3">
        <w:rPr>
          <w:bCs/>
          <w:color w:val="auto"/>
        </w:rPr>
        <w:t xml:space="preserve"> </w:t>
      </w:r>
      <w:r w:rsidR="0092234C">
        <w:rPr>
          <w:bCs/>
          <w:color w:val="auto"/>
        </w:rPr>
        <w:t xml:space="preserve"> </w:t>
      </w:r>
      <w:r w:rsidR="008B3E19">
        <w:rPr>
          <w:bCs/>
          <w:color w:val="auto"/>
        </w:rPr>
        <w:t xml:space="preserve"> </w:t>
      </w:r>
      <w:r w:rsidR="005237B6">
        <w:rPr>
          <w:bCs/>
          <w:color w:val="auto"/>
        </w:rPr>
        <w:t xml:space="preserve">  </w:t>
      </w:r>
      <w:r w:rsidRPr="00B62200" w:rsidR="0075391D">
        <w:rPr>
          <w:bCs/>
          <w:color w:val="auto"/>
        </w:rPr>
        <w:t xml:space="preserve"> </w:t>
      </w:r>
      <w:r w:rsidRPr="00B62200" w:rsidR="00B62200">
        <w:rPr>
          <w:bCs/>
          <w:color w:val="auto"/>
        </w:rPr>
        <w:t xml:space="preserve"> </w:t>
      </w:r>
    </w:p>
    <w:p w:rsidR="00B82297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rPr>
          <w:color w:val="auto"/>
        </w:rPr>
      </w:pPr>
    </w:p>
    <w:p w:rsidR="00307CE4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rPr>
          <w:color w:val="auto"/>
        </w:rPr>
      </w:pPr>
      <w:r w:rsidRPr="0046111B">
        <w:rPr>
          <w:color w:val="auto"/>
        </w:rPr>
        <w:t>ПОСТАНОВЛЕНИЕ</w:t>
      </w:r>
    </w:p>
    <w:p w:rsidR="0097234C" w:rsidP="0046111B">
      <w:pPr>
        <w:pStyle w:val="20"/>
        <w:shd w:val="clear" w:color="auto" w:fill="auto"/>
        <w:tabs>
          <w:tab w:val="left" w:pos="5016"/>
          <w:tab w:val="left" w:pos="9214"/>
        </w:tabs>
        <w:spacing w:after="0" w:line="240" w:lineRule="auto"/>
        <w:rPr>
          <w:color w:val="auto"/>
        </w:rPr>
      </w:pPr>
      <w:r w:rsidRPr="0046111B">
        <w:rPr>
          <w:color w:val="auto"/>
        </w:rPr>
        <w:t>о назначении административного наказания</w:t>
      </w:r>
    </w:p>
    <w:p w:rsidR="00B62200" w:rsidRPr="0046111B" w:rsidP="0046111B">
      <w:pPr>
        <w:pStyle w:val="20"/>
        <w:shd w:val="clear" w:color="auto" w:fill="auto"/>
        <w:tabs>
          <w:tab w:val="left" w:pos="5016"/>
          <w:tab w:val="left" w:pos="9214"/>
        </w:tabs>
        <w:spacing w:after="0" w:line="240" w:lineRule="auto"/>
        <w:rPr>
          <w:color w:val="auto"/>
        </w:rPr>
      </w:pPr>
    </w:p>
    <w:p w:rsidR="00307CE4" w:rsidRPr="0046111B" w:rsidP="0046111B">
      <w:pPr>
        <w:pStyle w:val="20"/>
        <w:shd w:val="clear" w:color="auto" w:fill="auto"/>
        <w:tabs>
          <w:tab w:val="left" w:pos="851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27 мая 2024</w:t>
      </w:r>
      <w:r w:rsidRPr="0046111B" w:rsidR="0097234C">
        <w:rPr>
          <w:color w:val="auto"/>
        </w:rPr>
        <w:t xml:space="preserve"> года </w:t>
      </w:r>
      <w:r w:rsidRPr="0046111B" w:rsidR="008C57C3">
        <w:rPr>
          <w:color w:val="auto"/>
        </w:rPr>
        <w:t xml:space="preserve">    </w:t>
      </w:r>
      <w:r w:rsidRPr="0046111B" w:rsidR="005D37E2">
        <w:rPr>
          <w:color w:val="auto"/>
        </w:rPr>
        <w:t xml:space="preserve"> </w:t>
      </w:r>
      <w:r w:rsidRPr="0046111B" w:rsidR="00CA3124">
        <w:rPr>
          <w:color w:val="auto"/>
        </w:rPr>
        <w:t xml:space="preserve"> </w:t>
      </w:r>
      <w:r w:rsidRPr="0046111B" w:rsidR="00707877">
        <w:rPr>
          <w:color w:val="auto"/>
        </w:rPr>
        <w:t xml:space="preserve"> </w:t>
      </w:r>
      <w:r w:rsidRPr="0046111B" w:rsidR="00CA3124">
        <w:rPr>
          <w:color w:val="auto"/>
        </w:rPr>
        <w:t xml:space="preserve">  </w:t>
      </w:r>
      <w:r w:rsidRPr="0046111B" w:rsidR="00A45220">
        <w:rPr>
          <w:color w:val="auto"/>
        </w:rPr>
        <w:t xml:space="preserve"> </w:t>
      </w:r>
      <w:r w:rsidRPr="0046111B" w:rsidR="003E2758">
        <w:rPr>
          <w:color w:val="auto"/>
        </w:rPr>
        <w:t xml:space="preserve">       </w:t>
      </w:r>
      <w:r w:rsidRPr="0046111B" w:rsidR="004D19D9">
        <w:rPr>
          <w:color w:val="auto"/>
        </w:rPr>
        <w:t xml:space="preserve">                            </w:t>
      </w:r>
      <w:r w:rsidRPr="0046111B" w:rsidR="00667E8F">
        <w:rPr>
          <w:color w:val="auto"/>
        </w:rPr>
        <w:t xml:space="preserve"> </w:t>
      </w:r>
      <w:r w:rsidRPr="0046111B" w:rsidR="004D19D9">
        <w:rPr>
          <w:color w:val="auto"/>
        </w:rPr>
        <w:t xml:space="preserve">   </w:t>
      </w:r>
      <w:r w:rsidRPr="0046111B" w:rsidR="0097234C">
        <w:rPr>
          <w:color w:val="auto"/>
        </w:rPr>
        <w:t>г.Нягань</w:t>
      </w:r>
      <w:r w:rsidRPr="0046111B" w:rsidR="004D19D9">
        <w:rPr>
          <w:color w:val="auto"/>
        </w:rPr>
        <w:t xml:space="preserve"> ХМАО-Югры</w:t>
      </w:r>
    </w:p>
    <w:p w:rsidR="0097234C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</w:p>
    <w:p w:rsidR="005856E3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Мировой судья судебного участка № 3 Няганского судебного района Ханты-Мансийского автономного округа – Югры Изюмцева Р.Р., </w:t>
      </w:r>
      <w:r w:rsidR="005237B6">
        <w:rPr>
          <w:color w:val="auto"/>
        </w:rPr>
        <w:t xml:space="preserve"> </w:t>
      </w:r>
    </w:p>
    <w:p w:rsidR="0067089F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с участием лица, в отношении которого ведется производство                     по делу об административном правонарушении</w:t>
      </w:r>
      <w:r w:rsidR="00B74ED4">
        <w:rPr>
          <w:color w:val="auto"/>
        </w:rPr>
        <w:t>,</w:t>
      </w:r>
      <w:r w:rsidRPr="0046111B">
        <w:rPr>
          <w:color w:val="auto"/>
        </w:rPr>
        <w:t xml:space="preserve">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>ва А.С</w:t>
      </w:r>
      <w:r w:rsidR="00330100">
        <w:rPr>
          <w:color w:val="auto"/>
        </w:rPr>
        <w:t>.,</w:t>
      </w:r>
    </w:p>
    <w:p w:rsidR="00492904" w:rsidP="00492904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рассмотрев дело об административном правонарушении</w:t>
      </w:r>
      <w:r>
        <w:rPr>
          <w:color w:val="auto"/>
        </w:rPr>
        <w:t>, предусмотренном</w:t>
      </w:r>
      <w:r w:rsidR="00B62200">
        <w:rPr>
          <w:color w:val="auto"/>
        </w:rPr>
        <w:t xml:space="preserve"> </w:t>
      </w:r>
      <w:r w:rsidRPr="00492904">
        <w:rPr>
          <w:color w:val="auto"/>
        </w:rPr>
        <w:t>част</w:t>
      </w:r>
      <w:r>
        <w:rPr>
          <w:color w:val="auto"/>
        </w:rPr>
        <w:t>ью</w:t>
      </w:r>
      <w:r w:rsidRPr="00492904">
        <w:rPr>
          <w:color w:val="auto"/>
        </w:rPr>
        <w:t xml:space="preserve"> 1 статьи 19.24 Кодекса Российской Федерации об административных правонарушениях</w:t>
      </w:r>
      <w:r>
        <w:rPr>
          <w:color w:val="auto"/>
        </w:rPr>
        <w:t xml:space="preserve">, </w:t>
      </w:r>
      <w:r w:rsidRPr="0046111B">
        <w:rPr>
          <w:color w:val="auto"/>
        </w:rPr>
        <w:t xml:space="preserve">в отношении </w:t>
      </w:r>
    </w:p>
    <w:p w:rsidR="005D24FA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 xml:space="preserve">ва Андрея Сергеевича, </w:t>
      </w:r>
      <w:r w:rsidR="001D48CB">
        <w:rPr>
          <w:color w:val="auto"/>
        </w:rPr>
        <w:t>*</w:t>
      </w:r>
      <w:r w:rsidR="00492904">
        <w:rPr>
          <w:color w:val="auto"/>
        </w:rPr>
        <w:t xml:space="preserve"> года рождения, уроженца </w:t>
      </w:r>
      <w:r w:rsidR="001D48CB">
        <w:rPr>
          <w:color w:val="auto"/>
        </w:rPr>
        <w:t>*</w:t>
      </w:r>
      <w:r w:rsidR="00492904">
        <w:rPr>
          <w:color w:val="auto"/>
        </w:rPr>
        <w:t xml:space="preserve"> гражданина </w:t>
      </w:r>
      <w:r w:rsidR="001D48CB">
        <w:rPr>
          <w:color w:val="auto"/>
        </w:rPr>
        <w:t>*</w:t>
      </w:r>
      <w:r w:rsidR="00492904">
        <w:rPr>
          <w:color w:val="auto"/>
        </w:rPr>
        <w:t xml:space="preserve"> </w:t>
      </w:r>
      <w:r w:rsidR="00C32DAE">
        <w:rPr>
          <w:color w:val="auto"/>
        </w:rPr>
        <w:t xml:space="preserve">имеющего </w:t>
      </w:r>
      <w:r w:rsidR="001D48CB">
        <w:rPr>
          <w:color w:val="auto"/>
        </w:rPr>
        <w:t>*</w:t>
      </w:r>
      <w:r w:rsidR="00C32DAE">
        <w:rPr>
          <w:color w:val="auto"/>
        </w:rPr>
        <w:t xml:space="preserve"> образование, </w:t>
      </w:r>
      <w:r w:rsidR="001D48CB">
        <w:rPr>
          <w:color w:val="auto"/>
        </w:rPr>
        <w:t>*</w:t>
      </w:r>
      <w:r w:rsidR="00492904">
        <w:rPr>
          <w:color w:val="auto"/>
        </w:rPr>
        <w:t xml:space="preserve"> иждивенцев не имеющего, военнообязанного, неработающего, зарегистрированного</w:t>
      </w:r>
      <w:r w:rsidR="00C32DAE">
        <w:rPr>
          <w:color w:val="auto"/>
        </w:rPr>
        <w:t xml:space="preserve"> и проживающего</w:t>
      </w:r>
      <w:r w:rsidR="00492904">
        <w:rPr>
          <w:color w:val="auto"/>
        </w:rPr>
        <w:t xml:space="preserve"> по адресу: </w:t>
      </w:r>
      <w:r w:rsidR="001D48CB">
        <w:rPr>
          <w:color w:val="auto"/>
        </w:rPr>
        <w:t>*</w:t>
      </w:r>
      <w:r w:rsidR="00492904">
        <w:rPr>
          <w:color w:val="auto"/>
        </w:rPr>
        <w:t xml:space="preserve"> </w:t>
      </w:r>
      <w:r>
        <w:rPr>
          <w:color w:val="auto"/>
        </w:rPr>
        <w:t>инвалидность не установлена,</w:t>
      </w:r>
    </w:p>
    <w:p w:rsidR="00307CE4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A577A5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rPr>
          <w:rStyle w:val="23pt"/>
          <w:color w:val="auto"/>
          <w:spacing w:val="0"/>
        </w:rPr>
      </w:pPr>
      <w:r w:rsidRPr="0046111B">
        <w:rPr>
          <w:rStyle w:val="23pt"/>
          <w:color w:val="auto"/>
          <w:spacing w:val="0"/>
        </w:rPr>
        <w:t>УСТАНОВИЛ:</w:t>
      </w:r>
    </w:p>
    <w:p w:rsidR="00307CE4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19.04.2024</w:t>
      </w:r>
      <w:r w:rsidRPr="0046111B" w:rsidR="00D855B2">
        <w:rPr>
          <w:color w:val="auto"/>
        </w:rPr>
        <w:t xml:space="preserve"> </w:t>
      </w:r>
      <w:r w:rsidRPr="0046111B" w:rsidR="002E79CA">
        <w:rPr>
          <w:color w:val="auto"/>
        </w:rPr>
        <w:t xml:space="preserve"> </w:t>
      </w:r>
      <w:r w:rsidRPr="0046111B" w:rsidR="0067089F">
        <w:rPr>
          <w:color w:val="auto"/>
        </w:rPr>
        <w:t xml:space="preserve">в период времени с </w:t>
      </w:r>
      <w:r w:rsidR="00330100">
        <w:rPr>
          <w:color w:val="auto"/>
        </w:rPr>
        <w:t>2</w:t>
      </w:r>
      <w:r>
        <w:rPr>
          <w:color w:val="auto"/>
        </w:rPr>
        <w:t>3</w:t>
      </w:r>
      <w:r w:rsidRPr="0046111B" w:rsidR="0067089F">
        <w:rPr>
          <w:color w:val="auto"/>
        </w:rPr>
        <w:t xml:space="preserve"> час</w:t>
      </w:r>
      <w:r w:rsidRPr="0046111B" w:rsidR="00896842">
        <w:rPr>
          <w:color w:val="auto"/>
        </w:rPr>
        <w:t>ов</w:t>
      </w:r>
      <w:r w:rsidRPr="0046111B" w:rsidR="0067089F">
        <w:rPr>
          <w:color w:val="auto"/>
        </w:rPr>
        <w:t xml:space="preserve"> </w:t>
      </w:r>
      <w:r>
        <w:rPr>
          <w:color w:val="auto"/>
        </w:rPr>
        <w:t>2</w:t>
      </w:r>
      <w:r w:rsidR="00C86752">
        <w:rPr>
          <w:color w:val="auto"/>
        </w:rPr>
        <w:t>0</w:t>
      </w:r>
      <w:r w:rsidR="005237B6">
        <w:rPr>
          <w:color w:val="auto"/>
        </w:rPr>
        <w:t xml:space="preserve"> </w:t>
      </w:r>
      <w:r w:rsidRPr="0046111B" w:rsidR="000C4F91">
        <w:rPr>
          <w:color w:val="auto"/>
        </w:rPr>
        <w:t>минут</w:t>
      </w:r>
      <w:r w:rsidRPr="0046111B" w:rsidR="00C846EF">
        <w:rPr>
          <w:color w:val="auto"/>
        </w:rPr>
        <w:t xml:space="preserve"> </w:t>
      </w:r>
      <w:r w:rsidRPr="0046111B" w:rsidR="0067089F">
        <w:rPr>
          <w:color w:val="auto"/>
        </w:rPr>
        <w:t xml:space="preserve">до </w:t>
      </w:r>
      <w:r w:rsidRPr="0046111B" w:rsidR="00667E8F">
        <w:rPr>
          <w:color w:val="auto"/>
        </w:rPr>
        <w:t xml:space="preserve"> </w:t>
      </w:r>
      <w:r w:rsidR="00330100">
        <w:rPr>
          <w:color w:val="auto"/>
        </w:rPr>
        <w:t>2</w:t>
      </w:r>
      <w:r>
        <w:rPr>
          <w:color w:val="auto"/>
        </w:rPr>
        <w:t xml:space="preserve">3 </w:t>
      </w:r>
      <w:r w:rsidRPr="0046111B" w:rsidR="0067089F">
        <w:rPr>
          <w:color w:val="auto"/>
        </w:rPr>
        <w:t>час</w:t>
      </w:r>
      <w:r w:rsidRPr="0046111B" w:rsidR="00896842">
        <w:rPr>
          <w:color w:val="auto"/>
        </w:rPr>
        <w:t>ов</w:t>
      </w:r>
      <w:r w:rsidRPr="0046111B" w:rsidR="0067089F">
        <w:rPr>
          <w:color w:val="auto"/>
        </w:rPr>
        <w:t xml:space="preserve"> </w:t>
      </w:r>
      <w:r>
        <w:rPr>
          <w:color w:val="auto"/>
        </w:rPr>
        <w:t>27</w:t>
      </w:r>
      <w:r w:rsidR="00C32DAE">
        <w:rPr>
          <w:color w:val="auto"/>
        </w:rPr>
        <w:t xml:space="preserve"> </w:t>
      </w:r>
      <w:r w:rsidRPr="0046111B" w:rsidR="003215A1">
        <w:rPr>
          <w:color w:val="auto"/>
        </w:rPr>
        <w:t xml:space="preserve">минут </w:t>
      </w:r>
      <w:r w:rsidRPr="0046111B" w:rsidR="002B40E6">
        <w:rPr>
          <w:color w:val="auto"/>
        </w:rPr>
        <w:t xml:space="preserve"> </w:t>
      </w:r>
      <w:r>
        <w:rPr>
          <w:color w:val="auto"/>
        </w:rPr>
        <w:t>Ковал</w:t>
      </w:r>
      <w:r w:rsidR="00493640">
        <w:rPr>
          <w:color w:val="auto"/>
        </w:rPr>
        <w:t>ё</w:t>
      </w:r>
      <w:r>
        <w:rPr>
          <w:color w:val="auto"/>
        </w:rPr>
        <w:t>в А.С</w:t>
      </w:r>
      <w:r w:rsidRPr="0046111B" w:rsidR="000906BB">
        <w:rPr>
          <w:color w:val="auto"/>
        </w:rPr>
        <w:t>.</w:t>
      </w:r>
      <w:r w:rsidRPr="0046111B" w:rsidR="003215A1">
        <w:rPr>
          <w:color w:val="auto"/>
        </w:rPr>
        <w:t xml:space="preserve">, являясь </w:t>
      </w:r>
      <w:r w:rsidRPr="0046111B" w:rsidR="008E4264">
        <w:rPr>
          <w:color w:val="auto"/>
        </w:rPr>
        <w:t>лицом</w:t>
      </w:r>
      <w:r w:rsidRPr="0046111B" w:rsidR="00920C20">
        <w:rPr>
          <w:color w:val="auto"/>
        </w:rPr>
        <w:t>,</w:t>
      </w:r>
      <w:r w:rsidRPr="0046111B" w:rsidR="008E4264">
        <w:rPr>
          <w:color w:val="auto"/>
        </w:rPr>
        <w:t xml:space="preserve"> в отношении которого установлен административный надзор, </w:t>
      </w:r>
      <w:r w:rsidRPr="0046111B" w:rsidR="003215A1">
        <w:rPr>
          <w:color w:val="auto"/>
        </w:rPr>
        <w:t xml:space="preserve">и имея </w:t>
      </w:r>
      <w:r w:rsidRPr="0046111B" w:rsidR="008E4264">
        <w:rPr>
          <w:color w:val="auto"/>
        </w:rPr>
        <w:t xml:space="preserve">ограничения в виде запрета </w:t>
      </w:r>
      <w:r w:rsidRPr="0046111B" w:rsidR="003E2758">
        <w:rPr>
          <w:color w:val="auto"/>
        </w:rPr>
        <w:t>пребывания</w:t>
      </w:r>
      <w:r w:rsidRPr="0046111B" w:rsidR="003215A1">
        <w:rPr>
          <w:color w:val="auto"/>
        </w:rPr>
        <w:t xml:space="preserve"> вне жилого </w:t>
      </w:r>
      <w:r w:rsidRPr="0046111B" w:rsidR="008E4264">
        <w:rPr>
          <w:color w:val="auto"/>
        </w:rPr>
        <w:t xml:space="preserve">или иного жилого </w:t>
      </w:r>
      <w:r w:rsidRPr="0046111B" w:rsidR="003215A1">
        <w:rPr>
          <w:color w:val="auto"/>
        </w:rPr>
        <w:t>помещения, являющегося местом постоянного жительства либо пребывания в период времени с</w:t>
      </w:r>
      <w:r w:rsidRPr="0046111B" w:rsidR="00667E8F">
        <w:rPr>
          <w:color w:val="auto"/>
        </w:rPr>
        <w:t xml:space="preserve"> </w:t>
      </w:r>
      <w:r w:rsidRPr="0046111B" w:rsidR="003215A1">
        <w:rPr>
          <w:color w:val="auto"/>
        </w:rPr>
        <w:t>22 часов 00 минут до 06 часов 00 минут,</w:t>
      </w:r>
      <w:r w:rsidRPr="0046111B" w:rsidR="000C4F91">
        <w:rPr>
          <w:color w:val="auto"/>
        </w:rPr>
        <w:t xml:space="preserve"> </w:t>
      </w:r>
      <w:r w:rsidRPr="0046111B" w:rsidR="00EE76C9">
        <w:rPr>
          <w:color w:val="auto"/>
        </w:rPr>
        <w:t>за исключением случаев</w:t>
      </w:r>
      <w:r w:rsidRPr="0046111B" w:rsidR="00EE76C9">
        <w:rPr>
          <w:color w:val="auto"/>
        </w:rPr>
        <w:t xml:space="preserve">, </w:t>
      </w:r>
      <w:r w:rsidRPr="0046111B" w:rsidR="00AF6A28">
        <w:rPr>
          <w:color w:val="auto"/>
        </w:rPr>
        <w:t xml:space="preserve">связанных с исполнением трудовых обязанностей, </w:t>
      </w:r>
      <w:r w:rsidRPr="0046111B" w:rsidR="003215A1">
        <w:rPr>
          <w:color w:val="auto"/>
        </w:rPr>
        <w:t>отсутствовал по месту своего жительства по адресу:</w:t>
      </w:r>
      <w:r w:rsidRPr="0046111B" w:rsidR="000C4F91">
        <w:rPr>
          <w:color w:val="auto"/>
        </w:rPr>
        <w:t xml:space="preserve"> </w:t>
      </w:r>
      <w:r w:rsidR="001D48CB">
        <w:rPr>
          <w:color w:val="auto"/>
        </w:rPr>
        <w:t>*</w:t>
      </w:r>
      <w:r w:rsidRPr="0046111B" w:rsidR="00896842">
        <w:rPr>
          <w:color w:val="auto"/>
        </w:rPr>
        <w:t xml:space="preserve">, </w:t>
      </w:r>
      <w:r w:rsidRPr="0046111B" w:rsidR="003215A1">
        <w:rPr>
          <w:color w:val="auto"/>
        </w:rPr>
        <w:t xml:space="preserve">тем самым не выполнил ограничения, установленные ему решением </w:t>
      </w:r>
      <w:r>
        <w:rPr>
          <w:color w:val="auto"/>
        </w:rPr>
        <w:t xml:space="preserve">Няганского </w:t>
      </w:r>
      <w:r w:rsidRPr="0046111B" w:rsidR="0075391D">
        <w:rPr>
          <w:color w:val="auto"/>
        </w:rPr>
        <w:t xml:space="preserve">городского суда </w:t>
      </w:r>
      <w:r w:rsidRPr="0046111B" w:rsidR="00D855B2">
        <w:rPr>
          <w:color w:val="auto"/>
        </w:rPr>
        <w:t xml:space="preserve">ХМАО-Югры от </w:t>
      </w:r>
      <w:r>
        <w:rPr>
          <w:color w:val="auto"/>
        </w:rPr>
        <w:t>04.03.2024</w:t>
      </w:r>
      <w:r w:rsidRPr="0046111B" w:rsidR="004961F6">
        <w:rPr>
          <w:color w:val="auto"/>
        </w:rPr>
        <w:t>, при этом его действия (бездействие) не содержат уголовно наказуемого деяния</w:t>
      </w:r>
      <w:r w:rsidRPr="0046111B" w:rsidR="00A577A5">
        <w:rPr>
          <w:color w:val="auto"/>
        </w:rPr>
        <w:t>.</w:t>
      </w:r>
    </w:p>
    <w:p w:rsidR="005D24FA" w:rsidRPr="005237B6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 xml:space="preserve">При рассмотрении дела об административном правонарушении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>в А.С.</w:t>
      </w:r>
      <w:r w:rsidRPr="005237B6">
        <w:rPr>
          <w:color w:val="auto"/>
        </w:rPr>
        <w:t xml:space="preserve"> с протоколом согласился, вину признал</w:t>
      </w:r>
      <w:r w:rsidRPr="005237B6" w:rsidR="00D31A0E">
        <w:rPr>
          <w:color w:val="auto"/>
        </w:rPr>
        <w:t>.</w:t>
      </w:r>
    </w:p>
    <w:p w:rsidR="00307CE4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Исследовав материалы дела, заслушав</w:t>
      </w:r>
      <w:r w:rsidRPr="0046111B" w:rsidR="009B1A83">
        <w:rPr>
          <w:color w:val="auto"/>
        </w:rPr>
        <w:t xml:space="preserve">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>ва А.С</w:t>
      </w:r>
      <w:r w:rsidRPr="0046111B" w:rsidR="000906BB">
        <w:rPr>
          <w:color w:val="auto"/>
        </w:rPr>
        <w:t>.</w:t>
      </w:r>
      <w:r w:rsidRPr="0046111B" w:rsidR="00756B33">
        <w:rPr>
          <w:color w:val="auto"/>
        </w:rPr>
        <w:t>,</w:t>
      </w:r>
      <w:r w:rsidRPr="0046111B" w:rsidR="005D6DCB">
        <w:rPr>
          <w:color w:val="auto"/>
        </w:rPr>
        <w:t xml:space="preserve"> </w:t>
      </w:r>
      <w:r w:rsidRPr="0046111B" w:rsidR="00DF4888">
        <w:rPr>
          <w:color w:val="auto"/>
        </w:rPr>
        <w:t>мировой судья находит его вину</w:t>
      </w:r>
      <w:r w:rsidRPr="0046111B" w:rsidR="00A577A5">
        <w:rPr>
          <w:color w:val="auto"/>
        </w:rPr>
        <w:t xml:space="preserve"> </w:t>
      </w:r>
      <w:r w:rsidRPr="0046111B">
        <w:rPr>
          <w:color w:val="auto"/>
        </w:rPr>
        <w:t xml:space="preserve">в совершении административного правонарушения, предусмотренного частью </w:t>
      </w:r>
      <w:r w:rsidRPr="0046111B" w:rsidR="002E79CA">
        <w:rPr>
          <w:color w:val="auto"/>
        </w:rPr>
        <w:t>1</w:t>
      </w:r>
      <w:r w:rsidRPr="0046111B">
        <w:rPr>
          <w:color w:val="auto"/>
        </w:rPr>
        <w:t xml:space="preserve"> статьи 19.24 Кодекса Российской Федерации об административных правонарушениях установленной.</w:t>
      </w:r>
    </w:p>
    <w:p w:rsidR="00307CE4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Вина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>ва А.С.</w:t>
      </w:r>
      <w:r w:rsidRPr="0046111B" w:rsidR="005D6DCB">
        <w:rPr>
          <w:color w:val="auto"/>
        </w:rPr>
        <w:t xml:space="preserve"> </w:t>
      </w:r>
      <w:r w:rsidRPr="0046111B" w:rsidR="0057698B">
        <w:rPr>
          <w:color w:val="auto"/>
        </w:rPr>
        <w:t xml:space="preserve">в совершении правонарушения, предусмотренного частью </w:t>
      </w:r>
      <w:r w:rsidRPr="0046111B" w:rsidR="002E79CA">
        <w:rPr>
          <w:color w:val="auto"/>
        </w:rPr>
        <w:t>1</w:t>
      </w:r>
      <w:r w:rsidRPr="0046111B" w:rsidR="0057698B">
        <w:rPr>
          <w:color w:val="auto"/>
        </w:rPr>
        <w:t xml:space="preserve"> статьи 19.24 Кодекса Российской Федерации об административных правонарушениях, подтверждается материалами дела:</w:t>
      </w:r>
    </w:p>
    <w:p w:rsidR="00307CE4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- протоколом об администрат</w:t>
      </w:r>
      <w:r w:rsidRPr="0046111B" w:rsidR="00A45220">
        <w:rPr>
          <w:color w:val="auto"/>
        </w:rPr>
        <w:t>ивном правонарушении</w:t>
      </w:r>
      <w:r w:rsidR="005237B6">
        <w:rPr>
          <w:color w:val="auto"/>
        </w:rPr>
        <w:t xml:space="preserve"> </w:t>
      </w:r>
      <w:r w:rsidR="001D48CB">
        <w:rPr>
          <w:color w:val="auto"/>
        </w:rPr>
        <w:t>*</w:t>
      </w:r>
      <w:r w:rsidR="00B62200">
        <w:rPr>
          <w:color w:val="auto"/>
        </w:rPr>
        <w:t xml:space="preserve"> </w:t>
      </w:r>
      <w:r w:rsidRPr="0046111B" w:rsidR="00A97BCC">
        <w:rPr>
          <w:color w:val="auto"/>
        </w:rPr>
        <w:t>от</w:t>
      </w:r>
      <w:r w:rsidRPr="0046111B" w:rsidR="00750CE1">
        <w:rPr>
          <w:color w:val="auto"/>
        </w:rPr>
        <w:t xml:space="preserve"> </w:t>
      </w:r>
      <w:r w:rsidR="00492904">
        <w:rPr>
          <w:color w:val="auto"/>
        </w:rPr>
        <w:t>27.04.2024</w:t>
      </w:r>
      <w:r w:rsidRPr="0046111B">
        <w:rPr>
          <w:color w:val="auto"/>
        </w:rPr>
        <w:t>, в котором указаны обстоятельства совершённ</w:t>
      </w:r>
      <w:r w:rsidRPr="0046111B" w:rsidR="007E7912">
        <w:rPr>
          <w:color w:val="auto"/>
        </w:rPr>
        <w:t>ого</w:t>
      </w:r>
      <w:r w:rsidRPr="0046111B">
        <w:rPr>
          <w:color w:val="auto"/>
        </w:rPr>
        <w:t xml:space="preserve">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>вым А.С.</w:t>
      </w:r>
      <w:r w:rsidRPr="0046111B" w:rsidR="005D6DCB">
        <w:rPr>
          <w:color w:val="auto"/>
        </w:rPr>
        <w:t xml:space="preserve"> </w:t>
      </w:r>
      <w:r w:rsidRPr="0046111B">
        <w:rPr>
          <w:color w:val="auto"/>
        </w:rPr>
        <w:t>а</w:t>
      </w:r>
      <w:r w:rsidRPr="0046111B" w:rsidR="00783BEA">
        <w:rPr>
          <w:color w:val="auto"/>
        </w:rPr>
        <w:t>дминистративного правонарушения</w:t>
      </w:r>
      <w:r w:rsidRPr="0046111B">
        <w:rPr>
          <w:color w:val="auto"/>
        </w:rPr>
        <w:t>;</w:t>
      </w:r>
    </w:p>
    <w:p w:rsidR="002C49D2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 xml:space="preserve">- </w:t>
      </w:r>
      <w:r w:rsidRPr="0046111B" w:rsidR="0097234C">
        <w:rPr>
          <w:color w:val="auto"/>
        </w:rPr>
        <w:t>рапортом сотрудника полиции</w:t>
      </w:r>
      <w:r w:rsidRPr="0046111B" w:rsidR="0097234C">
        <w:rPr>
          <w:color w:val="auto"/>
        </w:rPr>
        <w:t xml:space="preserve"> </w:t>
      </w:r>
      <w:r w:rsidR="00492904">
        <w:rPr>
          <w:color w:val="auto"/>
        </w:rPr>
        <w:t>С</w:t>
      </w:r>
      <w:r w:rsidR="001D48CB">
        <w:rPr>
          <w:color w:val="auto"/>
        </w:rPr>
        <w:t>*</w:t>
      </w:r>
      <w:r w:rsidR="00492904">
        <w:rPr>
          <w:color w:val="auto"/>
        </w:rPr>
        <w:t xml:space="preserve"> Д.В. от 27.04.2024</w:t>
      </w:r>
      <w:r w:rsidRPr="0046111B" w:rsidR="0097234C">
        <w:rPr>
          <w:color w:val="auto"/>
        </w:rPr>
        <w:t>,</w:t>
      </w:r>
      <w:r w:rsidRPr="0046111B" w:rsidR="003215A1">
        <w:rPr>
          <w:color w:val="auto"/>
        </w:rPr>
        <w:t xml:space="preserve"> </w:t>
      </w:r>
      <w:r w:rsidRPr="0046111B" w:rsidR="00255DBC">
        <w:rPr>
          <w:color w:val="auto"/>
        </w:rPr>
        <w:t>в которо</w:t>
      </w:r>
      <w:r w:rsidRPr="0046111B" w:rsidR="003215A1">
        <w:rPr>
          <w:color w:val="auto"/>
        </w:rPr>
        <w:t>м он</w:t>
      </w:r>
      <w:r w:rsidRPr="0046111B" w:rsidR="002B40E6">
        <w:rPr>
          <w:color w:val="auto"/>
        </w:rPr>
        <w:t xml:space="preserve"> </w:t>
      </w:r>
      <w:r w:rsidRPr="0046111B" w:rsidR="003215A1">
        <w:rPr>
          <w:color w:val="auto"/>
        </w:rPr>
        <w:t xml:space="preserve">сообщает о выявлении факта отсутствия </w:t>
      </w:r>
      <w:r w:rsidR="00492904">
        <w:rPr>
          <w:color w:val="auto"/>
        </w:rPr>
        <w:t>Ковал</w:t>
      </w:r>
      <w:r w:rsidR="00493640">
        <w:rPr>
          <w:color w:val="auto"/>
        </w:rPr>
        <w:t>ё</w:t>
      </w:r>
      <w:r w:rsidR="00492904">
        <w:rPr>
          <w:color w:val="auto"/>
        </w:rPr>
        <w:t>ва А.С.</w:t>
      </w:r>
      <w:r w:rsidRPr="00330100" w:rsidR="00330100">
        <w:rPr>
          <w:color w:val="auto"/>
        </w:rPr>
        <w:t xml:space="preserve"> в период времени с </w:t>
      </w:r>
      <w:r w:rsidRPr="00493640" w:rsidR="00493640">
        <w:rPr>
          <w:color w:val="auto"/>
        </w:rPr>
        <w:t xml:space="preserve">19.04.2024 в период времени с 23 часов 20 минут до 23 часов 27минут по месту своего жительства по адресу: </w:t>
      </w:r>
      <w:r w:rsidR="001D48CB">
        <w:rPr>
          <w:color w:val="auto"/>
        </w:rPr>
        <w:t>*</w:t>
      </w:r>
    </w:p>
    <w:p w:rsidR="00493640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- выпиской из КУСП </w:t>
      </w:r>
      <w:r w:rsidR="001D48CB">
        <w:rPr>
          <w:color w:val="auto"/>
        </w:rPr>
        <w:t>*</w:t>
      </w:r>
      <w:r>
        <w:rPr>
          <w:color w:val="auto"/>
        </w:rPr>
        <w:t>от 19.04.2024</w:t>
      </w:r>
    </w:p>
    <w:p w:rsidR="0067089F" w:rsidP="0046111B">
      <w:pPr>
        <w:pStyle w:val="20"/>
        <w:shd w:val="clear" w:color="auto" w:fill="auto"/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 xml:space="preserve">- копией решения </w:t>
      </w:r>
      <w:r w:rsidR="00493640">
        <w:rPr>
          <w:color w:val="auto"/>
        </w:rPr>
        <w:t>Няганского</w:t>
      </w:r>
      <w:r w:rsidRPr="0046111B">
        <w:rPr>
          <w:color w:val="auto"/>
        </w:rPr>
        <w:t xml:space="preserve"> городского суда ХМАО-Югры от </w:t>
      </w:r>
      <w:r w:rsidR="00493640">
        <w:rPr>
          <w:color w:val="auto"/>
        </w:rPr>
        <w:t>04.03.2024</w:t>
      </w:r>
      <w:r w:rsidRPr="0046111B" w:rsidR="0057698B">
        <w:rPr>
          <w:color w:val="auto"/>
        </w:rPr>
        <w:t xml:space="preserve">, согласно которого в отношении </w:t>
      </w:r>
      <w:r w:rsidR="00493640">
        <w:rPr>
          <w:color w:val="auto"/>
        </w:rPr>
        <w:t>Ковалёва А.С</w:t>
      </w:r>
      <w:r w:rsidR="005237B6">
        <w:rPr>
          <w:color w:val="auto"/>
        </w:rPr>
        <w:t>.</w:t>
      </w:r>
      <w:r w:rsidRPr="0046111B" w:rsidR="0046111B">
        <w:rPr>
          <w:color w:val="auto"/>
        </w:rPr>
        <w:t xml:space="preserve"> </w:t>
      </w:r>
      <w:r w:rsidRPr="0046111B" w:rsidR="0057698B">
        <w:rPr>
          <w:color w:val="auto"/>
        </w:rPr>
        <w:t xml:space="preserve">установлен административный надзор </w:t>
      </w:r>
      <w:r w:rsidR="00493640">
        <w:rPr>
          <w:color w:val="auto"/>
        </w:rPr>
        <w:t>до 29 июля 2024 года</w:t>
      </w:r>
      <w:r w:rsidRPr="0046111B" w:rsidR="0046111B">
        <w:rPr>
          <w:color w:val="auto"/>
        </w:rPr>
        <w:t xml:space="preserve"> </w:t>
      </w:r>
      <w:r w:rsidRPr="0046111B" w:rsidR="000D0639">
        <w:rPr>
          <w:color w:val="auto"/>
        </w:rPr>
        <w:t xml:space="preserve">установлены ограничения, </w:t>
      </w:r>
      <w:r w:rsidRPr="0046111B" w:rsidR="0057698B">
        <w:rPr>
          <w:color w:val="auto"/>
        </w:rPr>
        <w:t>в том числе в виде запрета пребывания вне жилого помещения или иного жилого помещения, являющегося местом его постоянного жительства либо пребывания в период времени с 22-00 часов до 06-00 часов</w:t>
      </w:r>
      <w:r w:rsidRPr="0046111B" w:rsidR="0025434E">
        <w:rPr>
          <w:color w:val="auto"/>
        </w:rPr>
        <w:t xml:space="preserve"> каждых суток</w:t>
      </w:r>
      <w:r w:rsidRPr="0046111B" w:rsidR="00EE76C9">
        <w:rPr>
          <w:color w:val="auto"/>
        </w:rPr>
        <w:t>, за исключением</w:t>
      </w:r>
      <w:r w:rsidR="00493640">
        <w:rPr>
          <w:color w:val="auto"/>
        </w:rPr>
        <w:t xml:space="preserve"> производственной необходимости, запрета выезда за пределы  территории установленных административных границ </w:t>
      </w:r>
      <w:r w:rsidR="00C32DAE">
        <w:rPr>
          <w:color w:val="auto"/>
        </w:rPr>
        <w:t>муниципального образования</w:t>
      </w:r>
      <w:r w:rsidR="00493640">
        <w:rPr>
          <w:color w:val="auto"/>
        </w:rPr>
        <w:t xml:space="preserve"> </w:t>
      </w:r>
      <w:r w:rsidR="00493640">
        <w:rPr>
          <w:color w:val="auto"/>
        </w:rPr>
        <w:t>г.Нягани</w:t>
      </w:r>
      <w:r w:rsidR="00493640">
        <w:rPr>
          <w:color w:val="auto"/>
        </w:rPr>
        <w:t>, за исключением производственной необходимости</w:t>
      </w:r>
      <w:r w:rsidRPr="0046111B" w:rsidR="0057698B">
        <w:rPr>
          <w:color w:val="auto"/>
        </w:rPr>
        <w:t xml:space="preserve">. Решение вступило с законную силу </w:t>
      </w:r>
      <w:r w:rsidR="00493640">
        <w:rPr>
          <w:color w:val="auto"/>
        </w:rPr>
        <w:t>20.03.2024</w:t>
      </w:r>
      <w:r w:rsidR="00B62200">
        <w:rPr>
          <w:color w:val="auto"/>
        </w:rPr>
        <w:t>,</w:t>
      </w:r>
    </w:p>
    <w:p w:rsidR="00493640" w:rsidRPr="0046111B" w:rsidP="0046111B">
      <w:pPr>
        <w:pStyle w:val="20"/>
        <w:shd w:val="clear" w:color="auto" w:fill="auto"/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- объяснением Ковалёва А.С. от 27.04.2024, согласно которому 19.04.2024</w:t>
      </w:r>
      <w:r w:rsidR="00C32DAE">
        <w:rPr>
          <w:color w:val="auto"/>
        </w:rPr>
        <w:t xml:space="preserve"> в 23 часа 20 минут находился в доме № </w:t>
      </w:r>
      <w:r w:rsidR="001D48CB">
        <w:rPr>
          <w:color w:val="auto"/>
        </w:rPr>
        <w:t>*</w:t>
      </w:r>
      <w:r w:rsidR="00C32DAE">
        <w:rPr>
          <w:color w:val="auto"/>
        </w:rPr>
        <w:t xml:space="preserve"> </w:t>
      </w:r>
      <w:r w:rsidR="00C32DAE">
        <w:rPr>
          <w:color w:val="auto"/>
        </w:rPr>
        <w:t>г</w:t>
      </w:r>
      <w:r w:rsidR="00C32DAE">
        <w:rPr>
          <w:color w:val="auto"/>
        </w:rPr>
        <w:t xml:space="preserve">. </w:t>
      </w:r>
      <w:r w:rsidR="00C32DAE">
        <w:rPr>
          <w:color w:val="auto"/>
        </w:rPr>
        <w:t>Нягани</w:t>
      </w:r>
      <w:r w:rsidR="00C32DAE">
        <w:rPr>
          <w:color w:val="auto"/>
        </w:rPr>
        <w:t>, где употреблял спиртные напитки и</w:t>
      </w:r>
      <w:r>
        <w:rPr>
          <w:color w:val="auto"/>
        </w:rPr>
        <w:t xml:space="preserve"> был сильно пьян;</w:t>
      </w:r>
    </w:p>
    <w:p w:rsidR="00F01892" w:rsidRPr="0046111B" w:rsidP="0046111B">
      <w:pPr>
        <w:pStyle w:val="20"/>
        <w:shd w:val="clear" w:color="auto" w:fill="auto"/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- заключением о заведении дела административного надзора на лицо, освобожденное из мест лишения свободы, в отношении которого установлены администрат</w:t>
      </w:r>
      <w:r w:rsidRPr="0046111B" w:rsidR="00C846EF">
        <w:rPr>
          <w:color w:val="auto"/>
        </w:rPr>
        <w:t>ивные ограничения в соответствии</w:t>
      </w:r>
      <w:r w:rsidRPr="0046111B">
        <w:rPr>
          <w:color w:val="auto"/>
        </w:rPr>
        <w:t xml:space="preserve"> с законодательством Российской Федерации от </w:t>
      </w:r>
      <w:r w:rsidR="00493640">
        <w:rPr>
          <w:color w:val="auto"/>
        </w:rPr>
        <w:t>21.03.2024</w:t>
      </w:r>
      <w:r w:rsidRPr="0046111B">
        <w:rPr>
          <w:color w:val="auto"/>
        </w:rPr>
        <w:t>;</w:t>
      </w:r>
    </w:p>
    <w:p w:rsidR="00B62200" w:rsidP="0046111B">
      <w:pPr>
        <w:pStyle w:val="20"/>
        <w:shd w:val="clear" w:color="auto" w:fill="auto"/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 xml:space="preserve">- актом посещения поднадзорного лица по месту жительства, пребывания или фактического нахождения от </w:t>
      </w:r>
      <w:r w:rsidR="00493640">
        <w:rPr>
          <w:color w:val="auto"/>
        </w:rPr>
        <w:t>19.04.2024</w:t>
      </w:r>
      <w:r w:rsidRPr="0046111B">
        <w:rPr>
          <w:color w:val="auto"/>
        </w:rPr>
        <w:t xml:space="preserve">, из которого следует, что </w:t>
      </w:r>
      <w:r w:rsidR="00493640">
        <w:rPr>
          <w:color w:val="auto"/>
        </w:rPr>
        <w:t xml:space="preserve"> </w:t>
      </w:r>
      <w:r w:rsidRPr="00493640" w:rsidR="00493640">
        <w:rPr>
          <w:color w:val="auto"/>
        </w:rPr>
        <w:t>19.04.2024  в период времени с 23 часов 20 минут до  23 часов 27</w:t>
      </w:r>
      <w:r w:rsidR="00C32DAE">
        <w:rPr>
          <w:color w:val="auto"/>
        </w:rPr>
        <w:t xml:space="preserve"> </w:t>
      </w:r>
      <w:r w:rsidRPr="00493640" w:rsidR="00493640">
        <w:rPr>
          <w:color w:val="auto"/>
        </w:rPr>
        <w:t>минут  Ковал</w:t>
      </w:r>
      <w:r w:rsidR="00493640">
        <w:rPr>
          <w:color w:val="auto"/>
        </w:rPr>
        <w:t>ё</w:t>
      </w:r>
      <w:r w:rsidRPr="00493640" w:rsidR="00493640">
        <w:rPr>
          <w:color w:val="auto"/>
        </w:rPr>
        <w:t xml:space="preserve">в А.С., являясь лицом, в отношении которого установлен административный надзор, </w:t>
      </w:r>
      <w:r w:rsidR="00493640">
        <w:rPr>
          <w:color w:val="auto"/>
        </w:rPr>
        <w:t xml:space="preserve"> </w:t>
      </w:r>
      <w:r w:rsidRPr="00493640" w:rsidR="00493640">
        <w:rPr>
          <w:color w:val="auto"/>
        </w:rPr>
        <w:t xml:space="preserve"> в период времени с 22 часов 00 минут до 06 часов 00 минут, за исключением случаев, связанных с исполнением трудовых обязанностей, отсутствовал по месту своего жительства по адресу: </w:t>
      </w:r>
      <w:r w:rsidR="001D48CB">
        <w:rPr>
          <w:color w:val="auto"/>
        </w:rPr>
        <w:t>*</w:t>
      </w:r>
    </w:p>
    <w:p w:rsidR="00C32DAE" w:rsidP="0046111B">
      <w:pPr>
        <w:pStyle w:val="20"/>
        <w:shd w:val="clear" w:color="auto" w:fill="auto"/>
        <w:tabs>
          <w:tab w:val="left" w:pos="709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>- реестром правонарушений.</w:t>
      </w:r>
    </w:p>
    <w:p w:rsidR="006C513A" w:rsidRPr="0046111B" w:rsidP="0046111B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Действия</w:t>
      </w:r>
      <w:r w:rsidRPr="0046111B" w:rsidR="00964941">
        <w:rPr>
          <w:color w:val="auto"/>
        </w:rPr>
        <w:t xml:space="preserve"> </w:t>
      </w:r>
      <w:r w:rsidR="00493640">
        <w:rPr>
          <w:color w:val="auto"/>
        </w:rPr>
        <w:t>Ковалёва А.С</w:t>
      </w:r>
      <w:r w:rsidRPr="0046111B" w:rsidR="00741314">
        <w:rPr>
          <w:color w:val="auto"/>
        </w:rPr>
        <w:t>.</w:t>
      </w:r>
      <w:r w:rsidRPr="0046111B" w:rsidR="00A16A0D">
        <w:rPr>
          <w:color w:val="auto"/>
        </w:rPr>
        <w:t xml:space="preserve"> </w:t>
      </w:r>
      <w:r w:rsidRPr="0046111B" w:rsidR="0057698B">
        <w:rPr>
          <w:color w:val="auto"/>
        </w:rPr>
        <w:t>мировой судья квалифицирует</w:t>
      </w:r>
      <w:r w:rsidRPr="0046111B" w:rsidR="00C846EF">
        <w:rPr>
          <w:color w:val="auto"/>
        </w:rPr>
        <w:t xml:space="preserve"> </w:t>
      </w:r>
      <w:r w:rsidRPr="0046111B" w:rsidR="0057698B">
        <w:rPr>
          <w:color w:val="auto"/>
        </w:rPr>
        <w:t xml:space="preserve">по </w:t>
      </w:r>
      <w:r w:rsidRPr="0046111B" w:rsidR="008F29A6">
        <w:rPr>
          <w:color w:val="auto"/>
        </w:rPr>
        <w:t>части 1 статьи 19.24</w:t>
      </w:r>
      <w:r w:rsidRPr="0046111B" w:rsidR="0057698B">
        <w:rPr>
          <w:color w:val="auto"/>
        </w:rPr>
        <w:t xml:space="preserve"> Кодекса Российской Федерации</w:t>
      </w:r>
      <w:r w:rsidRPr="0046111B" w:rsidR="00C846EF">
        <w:rPr>
          <w:color w:val="auto"/>
        </w:rPr>
        <w:t xml:space="preserve"> </w:t>
      </w:r>
      <w:r w:rsidRPr="0046111B" w:rsidR="0057698B">
        <w:rPr>
          <w:color w:val="auto"/>
        </w:rPr>
        <w:t>об а</w:t>
      </w:r>
      <w:r w:rsidRPr="0046111B" w:rsidR="006903C5">
        <w:rPr>
          <w:color w:val="auto"/>
        </w:rPr>
        <w:t>дминистративных правонарушениях</w:t>
      </w:r>
      <w:r w:rsidRPr="0046111B" w:rsidR="0057698B">
        <w:rPr>
          <w:color w:val="auto"/>
        </w:rPr>
        <w:t xml:space="preserve"> как несоблюдение лицом,</w:t>
      </w:r>
      <w:r w:rsidRPr="0046111B" w:rsidR="00C846EF">
        <w:rPr>
          <w:color w:val="auto"/>
        </w:rPr>
        <w:t xml:space="preserve"> </w:t>
      </w:r>
      <w:r w:rsidRPr="0046111B" w:rsidR="0057698B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</w:t>
      </w:r>
      <w:r w:rsidRPr="0046111B" w:rsidR="00A16A0D">
        <w:rPr>
          <w:color w:val="auto"/>
        </w:rPr>
        <w:t xml:space="preserve"> </w:t>
      </w:r>
      <w:r w:rsidRPr="0046111B" w:rsidR="0057698B">
        <w:rPr>
          <w:color w:val="auto"/>
        </w:rPr>
        <w:t>с федеральным законом, если эти действия (бездействие) не содержат уголовно наказуемого деяния.</w:t>
      </w:r>
    </w:p>
    <w:p w:rsidR="004D19D9" w:rsidRPr="0046111B" w:rsidP="0046111B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111B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ом, смягчающим административную ответственность, </w:t>
      </w:r>
      <w:r w:rsidRPr="002A4F6A">
        <w:rPr>
          <w:rFonts w:ascii="Times New Roman" w:hAnsi="Times New Roman" w:cs="Times New Roman"/>
          <w:color w:val="auto"/>
          <w:sz w:val="28"/>
          <w:szCs w:val="28"/>
        </w:rPr>
        <w:t xml:space="preserve">является признание </w:t>
      </w:r>
      <w:r w:rsidR="00493640">
        <w:rPr>
          <w:rFonts w:ascii="Times New Roman" w:hAnsi="Times New Roman" w:cs="Times New Roman"/>
          <w:color w:val="auto"/>
          <w:sz w:val="28"/>
          <w:szCs w:val="28"/>
        </w:rPr>
        <w:t>Ковалёвым А.С</w:t>
      </w:r>
      <w:r w:rsidRPr="002A4F6A" w:rsidR="00B6220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A4F6A" w:rsidR="00865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F6A">
        <w:rPr>
          <w:rFonts w:ascii="Times New Roman" w:hAnsi="Times New Roman" w:cs="Times New Roman"/>
          <w:color w:val="auto"/>
          <w:sz w:val="28"/>
          <w:szCs w:val="28"/>
        </w:rPr>
        <w:t>своей вины</w:t>
      </w:r>
      <w:r w:rsidRPr="004611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D19D9" w:rsidRPr="0046111B" w:rsidP="0046111B">
      <w:pPr>
        <w:tabs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1B">
        <w:rPr>
          <w:rFonts w:ascii="Times New Roman" w:hAnsi="Times New Roman" w:cs="Times New Roman"/>
          <w:sz w:val="28"/>
          <w:szCs w:val="28"/>
        </w:rPr>
        <w:t>Обстоятельств, отягчающи</w:t>
      </w:r>
      <w:r w:rsidRPr="0046111B" w:rsidR="000D0639">
        <w:rPr>
          <w:rFonts w:ascii="Times New Roman" w:hAnsi="Times New Roman" w:cs="Times New Roman"/>
          <w:sz w:val="28"/>
          <w:szCs w:val="28"/>
        </w:rPr>
        <w:t>х</w:t>
      </w:r>
      <w:r w:rsidRPr="0046111B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Pr="0046111B" w:rsidR="000D0639">
        <w:rPr>
          <w:rFonts w:ascii="Times New Roman" w:hAnsi="Times New Roman" w:cs="Times New Roman"/>
          <w:sz w:val="28"/>
          <w:szCs w:val="28"/>
        </w:rPr>
        <w:t>по делу не установлено</w:t>
      </w:r>
      <w:r w:rsidRPr="0046111B">
        <w:rPr>
          <w:rFonts w:ascii="Times New Roman" w:hAnsi="Times New Roman" w:cs="Times New Roman"/>
          <w:sz w:val="28"/>
          <w:szCs w:val="28"/>
        </w:rPr>
        <w:t>.</w:t>
      </w:r>
    </w:p>
    <w:p w:rsidR="00985ADD" w:rsidP="00B62200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 xml:space="preserve">В соответствии с частью 1 статьи 19.24 Кодекса </w:t>
      </w:r>
      <w:r w:rsidRPr="0046111B" w:rsidR="00594CD1">
        <w:rPr>
          <w:color w:val="auto"/>
        </w:rPr>
        <w:t xml:space="preserve"> </w:t>
      </w:r>
      <w:r w:rsidRPr="0046111B">
        <w:rPr>
          <w:color w:val="auto"/>
        </w:rPr>
        <w:t>Российской Федерации об административных правонарушениях н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</w:t>
      </w:r>
      <w:r w:rsidRPr="0046111B" w:rsidR="00C846EF">
        <w:rPr>
          <w:color w:val="auto"/>
        </w:rPr>
        <w:t xml:space="preserve"> </w:t>
      </w:r>
      <w:r w:rsidRPr="0046111B">
        <w:rPr>
          <w:color w:val="auto"/>
        </w:rPr>
        <w:t xml:space="preserve">с федеральным законом, если эти действия (бездействие) не содержат уголовно наказуемого деяния, влечет наложение </w:t>
      </w:r>
      <w:r w:rsidRPr="0046111B">
        <w:rPr>
          <w:color w:val="auto"/>
        </w:rPr>
        <w:t>административного штрафа в размере от одной тысячи до одной тысячи пятисот рублей</w:t>
      </w:r>
      <w:r w:rsidRPr="0046111B" w:rsidR="00594CD1">
        <w:rPr>
          <w:color w:val="auto"/>
        </w:rPr>
        <w:t xml:space="preserve"> </w:t>
      </w:r>
      <w:r w:rsidRPr="0046111B">
        <w:rPr>
          <w:color w:val="auto"/>
        </w:rPr>
        <w:t>либо административный арест на срок до пятнадцати суток.</w:t>
      </w:r>
    </w:p>
    <w:p w:rsidR="00B62200" w:rsidRPr="0046111B" w:rsidP="002A4F6A">
      <w:pPr>
        <w:pStyle w:val="20"/>
        <w:tabs>
          <w:tab w:val="left" w:pos="9214"/>
        </w:tabs>
        <w:spacing w:after="0"/>
        <w:ind w:firstLine="709"/>
        <w:jc w:val="both"/>
        <w:rPr>
          <w:color w:val="auto"/>
        </w:rPr>
      </w:pPr>
      <w:r w:rsidRPr="00B62200">
        <w:rPr>
          <w:color w:val="auto"/>
        </w:rPr>
        <w:t>При назначении наказания мировой судья учитывает характер совершенного административного правонарушения, личность виновного, его имущественное положение и считает возможным за совершение административного правонарушения, предусмотренного ч. 1 ст</w:t>
      </w:r>
      <w:r>
        <w:rPr>
          <w:color w:val="auto"/>
        </w:rPr>
        <w:t>.19.24</w:t>
      </w:r>
      <w:r w:rsidRPr="00B62200">
        <w:rPr>
          <w:color w:val="auto"/>
        </w:rPr>
        <w:t xml:space="preserve"> КоАП РФ, назначить </w:t>
      </w:r>
      <w:r w:rsidR="00493640">
        <w:rPr>
          <w:color w:val="auto"/>
        </w:rPr>
        <w:t>Ковалёву А.С.</w:t>
      </w:r>
      <w:r w:rsidRPr="00B62200">
        <w:rPr>
          <w:color w:val="auto"/>
        </w:rPr>
        <w:t xml:space="preserve"> административное наказание в</w:t>
      </w:r>
      <w:r>
        <w:rPr>
          <w:color w:val="auto"/>
        </w:rPr>
        <w:t xml:space="preserve"> виде административного штрафа.</w:t>
      </w:r>
    </w:p>
    <w:p w:rsidR="008C57C3" w:rsidP="002A4F6A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  <w:r w:rsidRPr="0046111B">
        <w:rPr>
          <w:color w:val="auto"/>
        </w:rPr>
        <w:t>На основании вышеизложенного, с учетом наличия отягчающих обстоятельств, руководствуясь частью 1 статьи 19.24, статьями 29.9, 29.10 Кодекса Российской Федерации об административных правонарушениях, мировой судья</w:t>
      </w:r>
    </w:p>
    <w:p w:rsidR="00C32DAE" w:rsidRPr="0046111B" w:rsidP="002A4F6A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  <w:rPr>
          <w:color w:val="auto"/>
        </w:rPr>
      </w:pPr>
    </w:p>
    <w:p w:rsidR="00CB68A7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rPr>
          <w:rStyle w:val="23pt"/>
          <w:color w:val="auto"/>
          <w:spacing w:val="0"/>
        </w:rPr>
      </w:pPr>
      <w:r w:rsidRPr="0046111B">
        <w:rPr>
          <w:rStyle w:val="23pt"/>
          <w:color w:val="auto"/>
          <w:spacing w:val="0"/>
        </w:rPr>
        <w:t>ПОСТАНОВИЛ:</w:t>
      </w:r>
    </w:p>
    <w:p w:rsidR="004D19D9" w:rsidRPr="0046111B" w:rsidP="0046111B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валёва Андрея Сергеевича</w:t>
      </w:r>
      <w:r w:rsidRPr="0046111B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 признать виновным в совершении административного правонарушения, предусмотренного частью 1 статьи 19.24 Кодекса Российской Федерации об административных правонарушениях и назначить ему наказание в виде </w:t>
      </w:r>
      <w:r w:rsidRPr="0046111B" w:rsidR="0057698B">
        <w:rPr>
          <w:rFonts w:ascii="Times New Roman" w:hAnsi="Times New Roman" w:cs="Times New Roman"/>
          <w:sz w:val="28"/>
          <w:szCs w:val="28"/>
        </w:rPr>
        <w:t>административного штрафа в размере 1 000 (одн</w:t>
      </w:r>
      <w:r w:rsidR="00B74ED4">
        <w:rPr>
          <w:rFonts w:ascii="Times New Roman" w:hAnsi="Times New Roman" w:cs="Times New Roman"/>
          <w:sz w:val="28"/>
          <w:szCs w:val="28"/>
        </w:rPr>
        <w:t>ой</w:t>
      </w:r>
      <w:r w:rsidRPr="0046111B" w:rsidR="0057698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4ED4">
        <w:rPr>
          <w:rFonts w:ascii="Times New Roman" w:hAnsi="Times New Roman" w:cs="Times New Roman"/>
          <w:sz w:val="28"/>
          <w:szCs w:val="28"/>
        </w:rPr>
        <w:t>и</w:t>
      </w:r>
      <w:r w:rsidRPr="0046111B" w:rsidR="0057698B">
        <w:rPr>
          <w:rFonts w:ascii="Times New Roman" w:hAnsi="Times New Roman" w:cs="Times New Roman"/>
          <w:sz w:val="28"/>
          <w:szCs w:val="28"/>
        </w:rPr>
        <w:t>) рублей.</w:t>
      </w:r>
    </w:p>
    <w:p w:rsidR="004D19D9" w:rsidRPr="0046111B" w:rsidP="0046111B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1B">
        <w:rPr>
          <w:rFonts w:ascii="Times New Roman" w:hAnsi="Times New Roman" w:cs="Times New Roman"/>
          <w:sz w:val="28"/>
          <w:szCs w:val="28"/>
        </w:rPr>
        <w:t>Штраф подлежит перечислению на счет получателя</w:t>
      </w:r>
      <w:r w:rsidR="00D16B4D">
        <w:rPr>
          <w:rFonts w:ascii="Times New Roman" w:hAnsi="Times New Roman" w:cs="Times New Roman"/>
          <w:sz w:val="28"/>
          <w:szCs w:val="28"/>
        </w:rPr>
        <w:t>:</w:t>
      </w:r>
      <w:r w:rsidRPr="0046111B">
        <w:rPr>
          <w:rFonts w:ascii="Times New Roman" w:hAnsi="Times New Roman" w:cs="Times New Roman"/>
          <w:sz w:val="28"/>
          <w:szCs w:val="28"/>
        </w:rPr>
        <w:t xml:space="preserve"> </w:t>
      </w:r>
      <w:r w:rsidR="00D16B4D">
        <w:rPr>
          <w:rFonts w:ascii="Times New Roman" w:hAnsi="Times New Roman" w:cs="Times New Roman"/>
          <w:sz w:val="28"/>
          <w:szCs w:val="28"/>
        </w:rPr>
        <w:t xml:space="preserve"> </w:t>
      </w:r>
      <w:r w:rsidRPr="00D16B4D" w:rsidR="00D16B4D">
        <w:rPr>
          <w:rFonts w:ascii="Times New Roman" w:hAnsi="Times New Roman" w:cs="Times New Roman"/>
          <w:sz w:val="28"/>
          <w:szCs w:val="28"/>
        </w:rPr>
        <w:t>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</w:t>
      </w:r>
      <w:r w:rsidR="00D16B4D">
        <w:rPr>
          <w:rFonts w:ascii="Times New Roman" w:hAnsi="Times New Roman" w:cs="Times New Roman"/>
          <w:sz w:val="28"/>
          <w:szCs w:val="28"/>
        </w:rPr>
        <w:t>, КПП 860101001, ОКТМО 71879000</w:t>
      </w:r>
      <w:r w:rsidRPr="0046111B">
        <w:rPr>
          <w:rFonts w:ascii="Times New Roman" w:hAnsi="Times New Roman" w:cs="Times New Roman"/>
          <w:sz w:val="28"/>
          <w:szCs w:val="28"/>
        </w:rPr>
        <w:t xml:space="preserve">, КБК </w:t>
      </w:r>
      <w:r w:rsidR="00D16B4D">
        <w:rPr>
          <w:rFonts w:ascii="Times New Roman" w:hAnsi="Times New Roman" w:cs="Times New Roman"/>
          <w:sz w:val="28"/>
          <w:szCs w:val="28"/>
        </w:rPr>
        <w:t>720</w:t>
      </w:r>
      <w:r w:rsidRPr="0046111B">
        <w:rPr>
          <w:rFonts w:ascii="Times New Roman" w:hAnsi="Times New Roman" w:cs="Times New Roman"/>
          <w:sz w:val="28"/>
          <w:szCs w:val="28"/>
        </w:rPr>
        <w:t xml:space="preserve"> 1 16 01193 01 9000 140, идентификатор</w:t>
      </w:r>
      <w:r w:rsidRPr="0046111B" w:rsidR="00741314">
        <w:rPr>
          <w:rFonts w:ascii="Times New Roman" w:hAnsi="Times New Roman" w:cs="Times New Roman"/>
          <w:sz w:val="28"/>
          <w:szCs w:val="28"/>
        </w:rPr>
        <w:t xml:space="preserve"> </w:t>
      </w:r>
      <w:r w:rsidR="00330100">
        <w:rPr>
          <w:rFonts w:ascii="Times New Roman" w:hAnsi="Times New Roman" w:cs="Times New Roman"/>
          <w:sz w:val="28"/>
          <w:szCs w:val="28"/>
        </w:rPr>
        <w:t xml:space="preserve"> </w:t>
      </w:r>
      <w:r w:rsidR="00493640">
        <w:rPr>
          <w:rFonts w:ascii="Times New Roman" w:hAnsi="Times New Roman" w:cs="Times New Roman"/>
          <w:sz w:val="28"/>
          <w:szCs w:val="28"/>
        </w:rPr>
        <w:t xml:space="preserve"> </w:t>
      </w:r>
      <w:r w:rsidRPr="00493640" w:rsidR="00493640">
        <w:rPr>
          <w:rFonts w:ascii="Times New Roman" w:hAnsi="Times New Roman" w:cs="Times New Roman"/>
          <w:sz w:val="28"/>
          <w:szCs w:val="28"/>
        </w:rPr>
        <w:t>0412365400545008022419163</w:t>
      </w:r>
      <w:r w:rsidR="00C86752">
        <w:rPr>
          <w:rFonts w:ascii="Times New Roman" w:hAnsi="Times New Roman" w:cs="Times New Roman"/>
          <w:sz w:val="28"/>
          <w:szCs w:val="28"/>
        </w:rPr>
        <w:t>.</w:t>
      </w:r>
      <w:r w:rsidR="008D5EC3">
        <w:rPr>
          <w:rFonts w:ascii="Times New Roman" w:hAnsi="Times New Roman" w:cs="Times New Roman"/>
          <w:sz w:val="28"/>
          <w:szCs w:val="28"/>
        </w:rPr>
        <w:t xml:space="preserve"> </w:t>
      </w:r>
      <w:r w:rsidR="00C8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856" w:rsidRPr="0046111B" w:rsidP="0046111B">
      <w:pPr>
        <w:shd w:val="clear" w:color="auto" w:fill="FFFFFF"/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1B">
        <w:rPr>
          <w:rFonts w:ascii="Times New Roman" w:hAnsi="Times New Roman" w:cs="Times New Roman"/>
          <w:sz w:val="28"/>
          <w:szCs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</w:t>
      </w:r>
      <w:r w:rsidRPr="00D16B4D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D16B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.1</w:t>
        </w:r>
      </w:hyperlink>
      <w:r w:rsidRPr="00D16B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5" w:anchor="/document/12125267/entry/302013" w:history="1">
        <w:r w:rsidRPr="00D16B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3 - 1.3-3</w:t>
        </w:r>
      </w:hyperlink>
      <w:r w:rsidRPr="00D16B4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5" w:anchor="/document/12125267/entry/302014" w:history="1">
        <w:r w:rsidRPr="00D16B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.4</w:t>
        </w:r>
      </w:hyperlink>
      <w:r w:rsidRPr="00D16B4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D16B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1.5</w:t>
        </w:r>
      </w:hyperlink>
      <w:r w:rsidRPr="00D16B4D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</w:t>
      </w:r>
      <w:r w:rsidRPr="0046111B">
        <w:rPr>
          <w:rFonts w:ascii="Times New Roman" w:hAnsi="Times New Roman" w:cs="Times New Roman"/>
          <w:sz w:val="28"/>
          <w:szCs w:val="28"/>
        </w:rPr>
        <w:t>Кодекса. В тот же срок должна быть предъявлена квитанция об уплате штрафа в канцелярию судебного участка</w:t>
      </w:r>
      <w:r w:rsidRPr="0046111B" w:rsidR="0046111B">
        <w:rPr>
          <w:rFonts w:ascii="Times New Roman" w:hAnsi="Times New Roman" w:cs="Times New Roman"/>
          <w:sz w:val="28"/>
          <w:szCs w:val="28"/>
        </w:rPr>
        <w:t xml:space="preserve"> </w:t>
      </w:r>
      <w:r w:rsidRPr="0046111B">
        <w:rPr>
          <w:rFonts w:ascii="Times New Roman" w:hAnsi="Times New Roman" w:cs="Times New Roman"/>
          <w:sz w:val="28"/>
          <w:szCs w:val="28"/>
        </w:rPr>
        <w:t>№</w:t>
      </w:r>
      <w:r w:rsidRPr="0046111B" w:rsidR="00F01892">
        <w:rPr>
          <w:rFonts w:ascii="Times New Roman" w:hAnsi="Times New Roman" w:cs="Times New Roman"/>
          <w:sz w:val="28"/>
          <w:szCs w:val="28"/>
        </w:rPr>
        <w:t xml:space="preserve"> </w:t>
      </w:r>
      <w:r w:rsidR="002A4F6A">
        <w:rPr>
          <w:rFonts w:ascii="Times New Roman" w:hAnsi="Times New Roman" w:cs="Times New Roman"/>
          <w:sz w:val="28"/>
          <w:szCs w:val="28"/>
        </w:rPr>
        <w:t>3</w:t>
      </w:r>
      <w:r w:rsidRPr="0046111B" w:rsidR="00F01892">
        <w:rPr>
          <w:rFonts w:ascii="Times New Roman" w:hAnsi="Times New Roman" w:cs="Times New Roman"/>
          <w:sz w:val="28"/>
          <w:szCs w:val="28"/>
        </w:rPr>
        <w:t xml:space="preserve"> </w:t>
      </w:r>
      <w:r w:rsidRPr="0046111B">
        <w:rPr>
          <w:rFonts w:ascii="Times New Roman" w:hAnsi="Times New Roman" w:cs="Times New Roman"/>
          <w:sz w:val="28"/>
          <w:szCs w:val="28"/>
        </w:rPr>
        <w:t>Няганского судебного района ХМАО-Югры.</w:t>
      </w:r>
    </w:p>
    <w:p w:rsidR="004D19D9" w:rsidRPr="0046111B" w:rsidP="0046111B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1B">
        <w:rPr>
          <w:rFonts w:ascii="Times New Roman" w:hAnsi="Times New Roman" w:cs="Times New Roman"/>
          <w:sz w:val="28"/>
          <w:szCs w:val="28"/>
        </w:rPr>
        <w:t xml:space="preserve"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</w:t>
      </w:r>
      <w:r w:rsidR="002A4F6A">
        <w:rPr>
          <w:rFonts w:ascii="Times New Roman" w:hAnsi="Times New Roman" w:cs="Times New Roman"/>
          <w:sz w:val="28"/>
          <w:szCs w:val="28"/>
        </w:rPr>
        <w:t>3</w:t>
      </w:r>
      <w:r w:rsidRPr="0046111B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), свидетельствующего об уплате административного штрафа, судья направляет постановление с </w:t>
      </w:r>
      <w:r w:rsidRPr="0046111B">
        <w:rPr>
          <w:rFonts w:ascii="Times New Roman" w:hAnsi="Times New Roman" w:cs="Times New Roman"/>
          <w:sz w:val="28"/>
          <w:szCs w:val="28"/>
        </w:rPr>
        <w:t xml:space="preserve">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w:anchor="sub_202501" w:history="1">
        <w:r w:rsidRPr="0046111B">
          <w:rPr>
            <w:rFonts w:ascii="Times New Roman" w:hAnsi="Times New Roman" w:cs="Times New Roman"/>
            <w:sz w:val="28"/>
            <w:szCs w:val="28"/>
          </w:rPr>
          <w:t>статьи 20.25</w:t>
        </w:r>
      </w:hyperlink>
      <w:r w:rsidRPr="0046111B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4D19D9" w:rsidRPr="0046111B" w:rsidP="0046111B">
      <w:pPr>
        <w:tabs>
          <w:tab w:val="left" w:pos="878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1B">
        <w:rPr>
          <w:rFonts w:ascii="Times New Roman" w:hAnsi="Times New Roman" w:cs="Times New Roman"/>
          <w:sz w:val="28"/>
          <w:szCs w:val="28"/>
        </w:rPr>
        <w:t xml:space="preserve">Постановление по делу об административном правонарушении может быть обжаловано в </w:t>
      </w:r>
      <w:r w:rsidRPr="0046111B">
        <w:rPr>
          <w:rFonts w:ascii="Times New Roman" w:hAnsi="Times New Roman" w:cs="Times New Roman"/>
          <w:sz w:val="28"/>
          <w:szCs w:val="28"/>
        </w:rPr>
        <w:t>Няганский</w:t>
      </w:r>
      <w:r w:rsidRPr="0046111B">
        <w:rPr>
          <w:rFonts w:ascii="Times New Roman" w:hAnsi="Times New Roman" w:cs="Times New Roman"/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</w:t>
      </w:r>
      <w:r w:rsidR="002A4F6A">
        <w:rPr>
          <w:rFonts w:ascii="Times New Roman" w:hAnsi="Times New Roman" w:cs="Times New Roman"/>
          <w:sz w:val="28"/>
          <w:szCs w:val="28"/>
        </w:rPr>
        <w:t>3</w:t>
      </w:r>
      <w:r w:rsidRPr="0046111B">
        <w:rPr>
          <w:rFonts w:ascii="Times New Roman" w:hAnsi="Times New Roman" w:cs="Times New Roman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4D19D9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</w:pPr>
    </w:p>
    <w:p w:rsidR="004D19D9" w:rsidRPr="0046111B" w:rsidP="0046111B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jc w:val="both"/>
      </w:pPr>
    </w:p>
    <w:p w:rsidR="004D19D9" w:rsidRPr="0046111B" w:rsidP="0046111B">
      <w:pPr>
        <w:pStyle w:val="20"/>
        <w:shd w:val="clear" w:color="auto" w:fill="auto"/>
        <w:tabs>
          <w:tab w:val="left" w:pos="8789"/>
          <w:tab w:val="left" w:pos="9072"/>
          <w:tab w:val="left" w:pos="9214"/>
        </w:tabs>
        <w:spacing w:after="0" w:line="240" w:lineRule="auto"/>
        <w:ind w:firstLine="709"/>
        <w:jc w:val="both"/>
      </w:pPr>
      <w:r w:rsidRPr="0046111B">
        <w:t xml:space="preserve">Мировой судья                                                                      </w:t>
      </w:r>
      <w:r w:rsidRPr="0046111B" w:rsidR="00B8448A">
        <w:t>Р.Р.</w:t>
      </w:r>
      <w:r w:rsidRPr="0046111B" w:rsidR="0046111B">
        <w:t xml:space="preserve"> </w:t>
      </w:r>
      <w:r w:rsidRPr="0046111B" w:rsidR="00B8448A">
        <w:t>Изюмцева</w:t>
      </w:r>
    </w:p>
    <w:p w:rsidR="004D19D9" w:rsidRPr="0046111B" w:rsidP="0046111B">
      <w:pPr>
        <w:tabs>
          <w:tab w:val="left" w:pos="0"/>
          <w:tab w:val="left" w:pos="92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Sect="001E4108">
      <w:headerReference w:type="default" r:id="rId6"/>
      <w:footerReference w:type="default" r:id="rId7"/>
      <w:pgSz w:w="11900" w:h="16840"/>
      <w:pgMar w:top="1134" w:right="851" w:bottom="1134" w:left="1701" w:header="426" w:footer="544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AE5" w:rsidRPr="00734AE5">
    <w:pPr>
      <w:pStyle w:val="Footer"/>
      <w:jc w:val="center"/>
      <w:rPr>
        <w:rFonts w:ascii="Times New Roman" w:hAnsi="Times New Roman" w:cs="Times New Roman"/>
      </w:rPr>
    </w:pPr>
  </w:p>
  <w:p w:rsidR="00734AE5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7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108" w:rsidRPr="001E4108">
        <w:pPr>
          <w:pStyle w:val="Header"/>
          <w:jc w:val="center"/>
          <w:rPr>
            <w:rFonts w:ascii="Times New Roman" w:hAnsi="Times New Roman" w:cs="Times New Roman"/>
          </w:rPr>
        </w:pPr>
        <w:r w:rsidRPr="001E4108">
          <w:rPr>
            <w:rFonts w:ascii="Times New Roman" w:hAnsi="Times New Roman" w:cs="Times New Roman"/>
          </w:rPr>
          <w:fldChar w:fldCharType="begin"/>
        </w:r>
        <w:r w:rsidRPr="001E4108">
          <w:rPr>
            <w:rFonts w:ascii="Times New Roman" w:hAnsi="Times New Roman" w:cs="Times New Roman"/>
          </w:rPr>
          <w:instrText>PAGE   \* MERGEFORMAT</w:instrText>
        </w:r>
        <w:r w:rsidRPr="001E4108">
          <w:rPr>
            <w:rFonts w:ascii="Times New Roman" w:hAnsi="Times New Roman" w:cs="Times New Roman"/>
          </w:rPr>
          <w:fldChar w:fldCharType="separate"/>
        </w:r>
        <w:r w:rsidR="001D48CB">
          <w:rPr>
            <w:rFonts w:ascii="Times New Roman" w:hAnsi="Times New Roman" w:cs="Times New Roman"/>
            <w:noProof/>
          </w:rPr>
          <w:t>3</w:t>
        </w:r>
        <w:r w:rsidRPr="001E4108">
          <w:rPr>
            <w:rFonts w:ascii="Times New Roman" w:hAnsi="Times New Roman" w:cs="Times New Roman"/>
          </w:rPr>
          <w:fldChar w:fldCharType="end"/>
        </w:r>
      </w:p>
    </w:sdtContent>
  </w:sdt>
  <w:p w:rsidR="001E41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381"/>
    <w:multiLevelType w:val="multilevel"/>
    <w:tmpl w:val="834A1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compat>
    <w:doNotExpandShiftReturn/>
  </w:compat>
  <w:rsids>
    <w:rsidRoot w:val="00307CE4"/>
    <w:rsid w:val="00000B03"/>
    <w:rsid w:val="00004E21"/>
    <w:rsid w:val="00056634"/>
    <w:rsid w:val="0006224D"/>
    <w:rsid w:val="000869C5"/>
    <w:rsid w:val="000906BB"/>
    <w:rsid w:val="000C4F91"/>
    <w:rsid w:val="000D0639"/>
    <w:rsid w:val="000E12C9"/>
    <w:rsid w:val="000E5A01"/>
    <w:rsid w:val="001445D5"/>
    <w:rsid w:val="001647D9"/>
    <w:rsid w:val="00164DAE"/>
    <w:rsid w:val="001651A3"/>
    <w:rsid w:val="001871CD"/>
    <w:rsid w:val="00195A34"/>
    <w:rsid w:val="00197F50"/>
    <w:rsid w:val="001C1D23"/>
    <w:rsid w:val="001D48CB"/>
    <w:rsid w:val="001E4108"/>
    <w:rsid w:val="0021092B"/>
    <w:rsid w:val="00241E79"/>
    <w:rsid w:val="0025434E"/>
    <w:rsid w:val="00254AA5"/>
    <w:rsid w:val="00255DBC"/>
    <w:rsid w:val="0026675E"/>
    <w:rsid w:val="00272FB2"/>
    <w:rsid w:val="00297139"/>
    <w:rsid w:val="002A4F6A"/>
    <w:rsid w:val="002B40E6"/>
    <w:rsid w:val="002C068C"/>
    <w:rsid w:val="002C1976"/>
    <w:rsid w:val="002C49D2"/>
    <w:rsid w:val="002D767B"/>
    <w:rsid w:val="002E6A63"/>
    <w:rsid w:val="002E79CA"/>
    <w:rsid w:val="00307CE4"/>
    <w:rsid w:val="003215A1"/>
    <w:rsid w:val="00330100"/>
    <w:rsid w:val="00375790"/>
    <w:rsid w:val="00382D4F"/>
    <w:rsid w:val="003E2758"/>
    <w:rsid w:val="003E2856"/>
    <w:rsid w:val="003E7E32"/>
    <w:rsid w:val="003F0CF7"/>
    <w:rsid w:val="003F52AD"/>
    <w:rsid w:val="0046111B"/>
    <w:rsid w:val="004678A5"/>
    <w:rsid w:val="00492904"/>
    <w:rsid w:val="00493640"/>
    <w:rsid w:val="004961F6"/>
    <w:rsid w:val="004B1EE8"/>
    <w:rsid w:val="004D19D9"/>
    <w:rsid w:val="004E0BC3"/>
    <w:rsid w:val="004F7CCC"/>
    <w:rsid w:val="0050145F"/>
    <w:rsid w:val="005053A5"/>
    <w:rsid w:val="005237B6"/>
    <w:rsid w:val="0057698B"/>
    <w:rsid w:val="00577D04"/>
    <w:rsid w:val="005856E3"/>
    <w:rsid w:val="00594CD1"/>
    <w:rsid w:val="005A56A0"/>
    <w:rsid w:val="005C62E2"/>
    <w:rsid w:val="005D24FA"/>
    <w:rsid w:val="005D37E2"/>
    <w:rsid w:val="005D6DCB"/>
    <w:rsid w:val="005E2163"/>
    <w:rsid w:val="00611D28"/>
    <w:rsid w:val="00625C2E"/>
    <w:rsid w:val="00637CB2"/>
    <w:rsid w:val="00667E8F"/>
    <w:rsid w:val="0067089F"/>
    <w:rsid w:val="00676B3E"/>
    <w:rsid w:val="00685D2A"/>
    <w:rsid w:val="006903C5"/>
    <w:rsid w:val="006A7808"/>
    <w:rsid w:val="006C513A"/>
    <w:rsid w:val="00707877"/>
    <w:rsid w:val="0072660F"/>
    <w:rsid w:val="00734AE5"/>
    <w:rsid w:val="00741314"/>
    <w:rsid w:val="00750CE1"/>
    <w:rsid w:val="0075391D"/>
    <w:rsid w:val="00756B33"/>
    <w:rsid w:val="00774F3D"/>
    <w:rsid w:val="00783BEA"/>
    <w:rsid w:val="00784786"/>
    <w:rsid w:val="007E031C"/>
    <w:rsid w:val="007E7912"/>
    <w:rsid w:val="007F5983"/>
    <w:rsid w:val="00826A20"/>
    <w:rsid w:val="0085401B"/>
    <w:rsid w:val="00864295"/>
    <w:rsid w:val="0086587D"/>
    <w:rsid w:val="00894498"/>
    <w:rsid w:val="00896842"/>
    <w:rsid w:val="008B3E19"/>
    <w:rsid w:val="008C57C3"/>
    <w:rsid w:val="008D5EC3"/>
    <w:rsid w:val="008E3AD3"/>
    <w:rsid w:val="008E4264"/>
    <w:rsid w:val="008F29A6"/>
    <w:rsid w:val="00910CC2"/>
    <w:rsid w:val="00920C20"/>
    <w:rsid w:val="0092234C"/>
    <w:rsid w:val="00950AD4"/>
    <w:rsid w:val="00963BBA"/>
    <w:rsid w:val="00964941"/>
    <w:rsid w:val="0097234C"/>
    <w:rsid w:val="00985ADD"/>
    <w:rsid w:val="009B1A83"/>
    <w:rsid w:val="009C789F"/>
    <w:rsid w:val="00A16A0D"/>
    <w:rsid w:val="00A17584"/>
    <w:rsid w:val="00A2724A"/>
    <w:rsid w:val="00A45220"/>
    <w:rsid w:val="00A577A5"/>
    <w:rsid w:val="00A86D81"/>
    <w:rsid w:val="00A97BCC"/>
    <w:rsid w:val="00AC6012"/>
    <w:rsid w:val="00AE4D04"/>
    <w:rsid w:val="00AF6A28"/>
    <w:rsid w:val="00AF77C5"/>
    <w:rsid w:val="00B33CC4"/>
    <w:rsid w:val="00B62200"/>
    <w:rsid w:val="00B74ED4"/>
    <w:rsid w:val="00B81B68"/>
    <w:rsid w:val="00B82297"/>
    <w:rsid w:val="00B8448A"/>
    <w:rsid w:val="00BA0517"/>
    <w:rsid w:val="00BD49E1"/>
    <w:rsid w:val="00C32DAE"/>
    <w:rsid w:val="00C76598"/>
    <w:rsid w:val="00C8034E"/>
    <w:rsid w:val="00C846EF"/>
    <w:rsid w:val="00C86752"/>
    <w:rsid w:val="00CA3124"/>
    <w:rsid w:val="00CB37B3"/>
    <w:rsid w:val="00CB68A7"/>
    <w:rsid w:val="00CB7CC6"/>
    <w:rsid w:val="00CF228E"/>
    <w:rsid w:val="00D11105"/>
    <w:rsid w:val="00D16B4D"/>
    <w:rsid w:val="00D224B3"/>
    <w:rsid w:val="00D31A0E"/>
    <w:rsid w:val="00D855B2"/>
    <w:rsid w:val="00DB4166"/>
    <w:rsid w:val="00DC26D8"/>
    <w:rsid w:val="00DC6BF1"/>
    <w:rsid w:val="00DF4888"/>
    <w:rsid w:val="00E13326"/>
    <w:rsid w:val="00E338F0"/>
    <w:rsid w:val="00E378A7"/>
    <w:rsid w:val="00E93618"/>
    <w:rsid w:val="00E96B6A"/>
    <w:rsid w:val="00EA08F6"/>
    <w:rsid w:val="00EE76C9"/>
    <w:rsid w:val="00EF30F7"/>
    <w:rsid w:val="00F01892"/>
    <w:rsid w:val="00F17BE9"/>
    <w:rsid w:val="00F255E8"/>
    <w:rsid w:val="00F6251C"/>
    <w:rsid w:val="00F86DBD"/>
    <w:rsid w:val="00F94341"/>
    <w:rsid w:val="00FA4379"/>
    <w:rsid w:val="00FB6AC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7C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CE4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07C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олонтитул_0"/>
    <w:basedOn w:val="Normal"/>
    <w:link w:val="a"/>
    <w:rsid w:val="00307C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5A56A0"/>
    <w:rPr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56A0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12"/>
    <w:pPr>
      <w:ind w:left="720"/>
      <w:contextualSpacing/>
    </w:pPr>
  </w:style>
  <w:style w:type="character" w:customStyle="1" w:styleId="label">
    <w:name w:val="label"/>
    <w:basedOn w:val="DefaultParagraphFont"/>
    <w:rsid w:val="00F255E8"/>
  </w:style>
  <w:style w:type="character" w:customStyle="1" w:styleId="label2">
    <w:name w:val="label2"/>
    <w:basedOn w:val="DefaultParagraphFont"/>
    <w:rsid w:val="005D24FA"/>
  </w:style>
  <w:style w:type="paragraph" w:styleId="Header">
    <w:name w:val="header"/>
    <w:basedOn w:val="Normal"/>
    <w:link w:val="a2"/>
    <w:uiPriority w:val="99"/>
    <w:unhideWhenUsed/>
    <w:rsid w:val="0046111B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6111B"/>
    <w:rPr>
      <w:color w:val="000000"/>
    </w:rPr>
  </w:style>
  <w:style w:type="paragraph" w:styleId="Footer">
    <w:name w:val="footer"/>
    <w:basedOn w:val="Normal"/>
    <w:link w:val="a3"/>
    <w:uiPriority w:val="99"/>
    <w:unhideWhenUsed/>
    <w:rsid w:val="0046111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6111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05B5-6952-4C8A-9580-628F78B0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